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EB" w:rsidRPr="00C16EC1" w:rsidRDefault="00400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16EC1" w:rsidRPr="00C16E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72B1" w:rsidRPr="00400BCE">
        <w:rPr>
          <w:rFonts w:ascii="Times New Roman" w:hAnsi="Times New Roman" w:cs="Times New Roman"/>
          <w:b/>
          <w:sz w:val="32"/>
          <w:szCs w:val="32"/>
        </w:rPr>
        <w:t>Karta  zgłoszenia  dziecka  do  przedszkola</w:t>
      </w:r>
      <w:r w:rsidR="00FD72B1" w:rsidRPr="00C16EC1">
        <w:rPr>
          <w:rFonts w:ascii="Times New Roman" w:hAnsi="Times New Roman" w:cs="Times New Roman"/>
          <w:b/>
          <w:sz w:val="28"/>
          <w:szCs w:val="28"/>
        </w:rPr>
        <w:t>.</w:t>
      </w:r>
    </w:p>
    <w:p w:rsidR="00FD72B1" w:rsidRDefault="00C0451B" w:rsidP="00FD72B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oszę  o przyjęcie mojego dziecka do Przedszkola w Lubostroniu na …………..godzin dziennie</w:t>
      </w:r>
      <w:r w:rsidR="00515B34">
        <w:rPr>
          <w:sz w:val="24"/>
          <w:szCs w:val="24"/>
        </w:rPr>
        <w:t>.</w:t>
      </w:r>
    </w:p>
    <w:p w:rsidR="00C0451B" w:rsidRDefault="00C0451B" w:rsidP="00FD72B1">
      <w:pPr>
        <w:pStyle w:val="Bezodstpw"/>
      </w:pPr>
    </w:p>
    <w:p w:rsidR="00FD72B1" w:rsidRPr="00BD6356" w:rsidRDefault="00FD72B1" w:rsidP="00BD6356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BD6356">
        <w:rPr>
          <w:rFonts w:ascii="Times New Roman" w:hAnsi="Times New Roman" w:cs="Times New Roman"/>
          <w:b/>
          <w:sz w:val="24"/>
          <w:szCs w:val="24"/>
        </w:rPr>
        <w:t>Informacje  o  dziecku</w:t>
      </w:r>
    </w:p>
    <w:p w:rsidR="00FD72B1" w:rsidRDefault="00FD72B1" w:rsidP="00FD72B1">
      <w:pPr>
        <w:pStyle w:val="Bezodstpw"/>
      </w:pPr>
    </w:p>
    <w:p w:rsidR="00FD72B1" w:rsidRPr="00BD6356" w:rsidRDefault="00FD72B1" w:rsidP="00FD72B1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BD6356">
        <w:rPr>
          <w:sz w:val="24"/>
          <w:szCs w:val="24"/>
        </w:rPr>
        <w:t>Imię   i  nazwisko:  ……………………………………………………………………………………………………………</w:t>
      </w:r>
      <w:r w:rsidR="0035425F" w:rsidRPr="00BD6356">
        <w:rPr>
          <w:sz w:val="24"/>
          <w:szCs w:val="24"/>
        </w:rPr>
        <w:t>…</w:t>
      </w:r>
      <w:r w:rsidR="00BD6356">
        <w:rPr>
          <w:sz w:val="24"/>
          <w:szCs w:val="24"/>
        </w:rPr>
        <w:t>…………………..</w:t>
      </w:r>
    </w:p>
    <w:p w:rsidR="00FD72B1" w:rsidRPr="00BD6356" w:rsidRDefault="00FD72B1" w:rsidP="00FD72B1">
      <w:pPr>
        <w:pStyle w:val="Bezodstpw"/>
        <w:rPr>
          <w:sz w:val="24"/>
          <w:szCs w:val="24"/>
        </w:rPr>
      </w:pPr>
    </w:p>
    <w:p w:rsidR="0035425F" w:rsidRDefault="00FD72B1" w:rsidP="00503414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BD6356">
        <w:rPr>
          <w:sz w:val="24"/>
          <w:szCs w:val="24"/>
        </w:rPr>
        <w:t>A</w:t>
      </w:r>
      <w:r w:rsidR="00BD6356">
        <w:rPr>
          <w:sz w:val="24"/>
          <w:szCs w:val="24"/>
        </w:rPr>
        <w:t xml:space="preserve">dres  </w:t>
      </w:r>
      <w:r w:rsidR="002B3FA6">
        <w:rPr>
          <w:sz w:val="24"/>
          <w:szCs w:val="24"/>
        </w:rPr>
        <w:t>zameldowania ( z kodem)…………….</w:t>
      </w:r>
      <w:r w:rsidRPr="00BD6356">
        <w:rPr>
          <w:sz w:val="24"/>
          <w:szCs w:val="24"/>
        </w:rPr>
        <w:t>………………</w:t>
      </w:r>
      <w:r w:rsidR="00BD6356">
        <w:rPr>
          <w:sz w:val="24"/>
          <w:szCs w:val="24"/>
        </w:rPr>
        <w:t>………………</w:t>
      </w:r>
      <w:r w:rsidR="002B3FA6">
        <w:rPr>
          <w:sz w:val="24"/>
          <w:szCs w:val="24"/>
        </w:rPr>
        <w:t>…………………………………</w:t>
      </w:r>
    </w:p>
    <w:p w:rsidR="00503414" w:rsidRPr="00503414" w:rsidRDefault="00503414" w:rsidP="00503414">
      <w:pPr>
        <w:pStyle w:val="Bezodstpw"/>
        <w:ind w:left="0" w:firstLine="0"/>
        <w:rPr>
          <w:sz w:val="24"/>
          <w:szCs w:val="24"/>
        </w:rPr>
      </w:pPr>
    </w:p>
    <w:p w:rsidR="002B3FA6" w:rsidRDefault="00503414" w:rsidP="002B3FA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425F" w:rsidRPr="00BD6356">
        <w:rPr>
          <w:sz w:val="24"/>
          <w:szCs w:val="24"/>
        </w:rPr>
        <w:t xml:space="preserve"> </w:t>
      </w:r>
      <w:r w:rsidR="00FD72B1" w:rsidRPr="00BD6356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B3FA6" w:rsidRDefault="002B3FA6" w:rsidP="002B3FA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B3FA6" w:rsidRDefault="002B3FA6" w:rsidP="002B3FA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adres zamieszkania …………………………………………………………………………………………………..</w:t>
      </w:r>
    </w:p>
    <w:p w:rsidR="002B3FA6" w:rsidRDefault="002B3FA6" w:rsidP="002B3FA6">
      <w:pPr>
        <w:pStyle w:val="Bezodstpw"/>
        <w:rPr>
          <w:sz w:val="24"/>
          <w:szCs w:val="24"/>
        </w:rPr>
      </w:pPr>
    </w:p>
    <w:p w:rsidR="002B3FA6" w:rsidRDefault="00C006F5" w:rsidP="002B3FA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3FA6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35425F" w:rsidRPr="00BD6356" w:rsidRDefault="0035425F" w:rsidP="00C006F5">
      <w:pPr>
        <w:pStyle w:val="Bezodstpw"/>
        <w:ind w:left="0" w:firstLine="0"/>
        <w:rPr>
          <w:sz w:val="24"/>
          <w:szCs w:val="24"/>
        </w:rPr>
      </w:pPr>
    </w:p>
    <w:p w:rsidR="00FD72B1" w:rsidRPr="00BD6356" w:rsidRDefault="00BD6356" w:rsidP="00FD72B1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ta   i  </w:t>
      </w:r>
      <w:r w:rsidR="00FD72B1" w:rsidRPr="00BD6356">
        <w:rPr>
          <w:sz w:val="24"/>
          <w:szCs w:val="24"/>
        </w:rPr>
        <w:t>miejsce</w:t>
      </w:r>
      <w:r>
        <w:rPr>
          <w:sz w:val="24"/>
          <w:szCs w:val="24"/>
        </w:rPr>
        <w:t xml:space="preserve">  </w:t>
      </w:r>
      <w:r w:rsidR="00FD72B1" w:rsidRPr="00BD6356">
        <w:rPr>
          <w:sz w:val="24"/>
          <w:szCs w:val="24"/>
        </w:rPr>
        <w:t>urodzenia</w:t>
      </w:r>
      <w:r>
        <w:rPr>
          <w:sz w:val="24"/>
          <w:szCs w:val="24"/>
        </w:rPr>
        <w:t xml:space="preserve">  </w:t>
      </w:r>
      <w:r w:rsidR="0035425F" w:rsidRPr="00BD6356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……………………</w:t>
      </w:r>
    </w:p>
    <w:p w:rsidR="0035425F" w:rsidRPr="00BD6356" w:rsidRDefault="0035425F" w:rsidP="0035425F">
      <w:pPr>
        <w:pStyle w:val="Bezodstpw"/>
        <w:rPr>
          <w:sz w:val="24"/>
          <w:szCs w:val="24"/>
        </w:rPr>
      </w:pPr>
    </w:p>
    <w:p w:rsidR="0035425F" w:rsidRPr="00BD6356" w:rsidRDefault="00BD6356" w:rsidP="0035425F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SEL  </w:t>
      </w:r>
      <w:r w:rsidR="0035425F" w:rsidRPr="00BD6356">
        <w:rPr>
          <w:sz w:val="24"/>
          <w:szCs w:val="24"/>
        </w:rPr>
        <w:t>dziecka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35425F" w:rsidRPr="00BD6356" w:rsidRDefault="0035425F" w:rsidP="0035425F">
      <w:pPr>
        <w:pStyle w:val="Bezodstpw"/>
        <w:ind w:left="0" w:firstLine="0"/>
        <w:rPr>
          <w:sz w:val="24"/>
          <w:szCs w:val="24"/>
        </w:rPr>
      </w:pPr>
    </w:p>
    <w:p w:rsidR="0035425F" w:rsidRPr="00BD6356" w:rsidRDefault="00BD6356" w:rsidP="0035425F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ta przyjęcia  dziecka do  </w:t>
      </w:r>
      <w:r w:rsidR="0035425F" w:rsidRPr="00BD6356">
        <w:rPr>
          <w:sz w:val="24"/>
          <w:szCs w:val="24"/>
        </w:rPr>
        <w:t>przedszkola………………………………………</w:t>
      </w:r>
      <w:r>
        <w:rPr>
          <w:sz w:val="24"/>
          <w:szCs w:val="24"/>
        </w:rPr>
        <w:t>………………………………</w:t>
      </w:r>
    </w:p>
    <w:p w:rsidR="0035425F" w:rsidRPr="00BD6356" w:rsidRDefault="0035425F" w:rsidP="0035425F">
      <w:pPr>
        <w:pStyle w:val="Bezodstpw"/>
        <w:ind w:left="0" w:firstLine="0"/>
        <w:rPr>
          <w:sz w:val="24"/>
          <w:szCs w:val="24"/>
        </w:rPr>
      </w:pPr>
    </w:p>
    <w:p w:rsidR="0035425F" w:rsidRPr="00BD6356" w:rsidRDefault="0035425F" w:rsidP="0035425F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BD6356">
        <w:rPr>
          <w:sz w:val="24"/>
          <w:szCs w:val="24"/>
        </w:rPr>
        <w:t>Godziny  pobytu  dziecka  w  przedszkolu:  od……………………</w:t>
      </w:r>
      <w:r w:rsidR="00BD6356">
        <w:rPr>
          <w:sz w:val="24"/>
          <w:szCs w:val="24"/>
        </w:rPr>
        <w:t xml:space="preserve">   </w:t>
      </w:r>
      <w:r w:rsidRPr="00BD6356">
        <w:rPr>
          <w:sz w:val="24"/>
          <w:szCs w:val="24"/>
        </w:rPr>
        <w:t>do ……………………………….</w:t>
      </w:r>
    </w:p>
    <w:p w:rsidR="0035425F" w:rsidRPr="00BD6356" w:rsidRDefault="0035425F" w:rsidP="0035425F">
      <w:pPr>
        <w:pStyle w:val="Bezodstpw"/>
        <w:ind w:left="0" w:firstLine="0"/>
        <w:rPr>
          <w:sz w:val="24"/>
          <w:szCs w:val="24"/>
        </w:rPr>
      </w:pPr>
    </w:p>
    <w:p w:rsidR="0035425F" w:rsidRDefault="0035425F" w:rsidP="0035425F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BD6356">
        <w:rPr>
          <w:sz w:val="24"/>
          <w:szCs w:val="24"/>
        </w:rPr>
        <w:t>Z jakich  posiłków  będzie  korzystało:</w:t>
      </w:r>
    </w:p>
    <w:p w:rsidR="00BD6356" w:rsidRPr="00BD6356" w:rsidRDefault="00BD6356" w:rsidP="00BD6356">
      <w:pPr>
        <w:pStyle w:val="Bezodstpw"/>
        <w:ind w:left="0" w:firstLine="0"/>
        <w:rPr>
          <w:sz w:val="24"/>
          <w:szCs w:val="24"/>
        </w:rPr>
      </w:pPr>
    </w:p>
    <w:p w:rsidR="0035425F" w:rsidRPr="00BD6356" w:rsidRDefault="0035425F" w:rsidP="0035425F">
      <w:pPr>
        <w:pStyle w:val="Bezodstpw"/>
        <w:ind w:left="807" w:firstLine="0"/>
        <w:rPr>
          <w:sz w:val="24"/>
          <w:szCs w:val="24"/>
        </w:rPr>
      </w:pPr>
      <w:r w:rsidRPr="00BD6356">
        <w:rPr>
          <w:sz w:val="24"/>
          <w:szCs w:val="24"/>
        </w:rPr>
        <w:t>Śniadanie               obiad            podwiec</w:t>
      </w:r>
      <w:r w:rsidR="00400BCE">
        <w:rPr>
          <w:sz w:val="24"/>
          <w:szCs w:val="24"/>
        </w:rPr>
        <w:t>zorek     ( właściwe  podkreślić</w:t>
      </w:r>
      <w:r w:rsidRPr="00BD6356">
        <w:rPr>
          <w:sz w:val="24"/>
          <w:szCs w:val="24"/>
        </w:rPr>
        <w:t>)</w:t>
      </w:r>
    </w:p>
    <w:p w:rsidR="0035425F" w:rsidRDefault="0035425F" w:rsidP="00503414">
      <w:pPr>
        <w:pStyle w:val="Bezodstpw"/>
        <w:ind w:left="0" w:firstLine="0"/>
      </w:pPr>
    </w:p>
    <w:p w:rsidR="0035425F" w:rsidRPr="00700B25" w:rsidRDefault="0035425F" w:rsidP="00700B25">
      <w:pPr>
        <w:pStyle w:val="Bezodstpw"/>
        <w:ind w:left="-142" w:firstLine="284"/>
        <w:rPr>
          <w:b/>
        </w:rPr>
      </w:pPr>
      <w:r w:rsidRPr="00BD6356">
        <w:rPr>
          <w:b/>
          <w:sz w:val="28"/>
          <w:szCs w:val="28"/>
        </w:rPr>
        <w:t>II. Dane  dotyczące  rodziców</w:t>
      </w:r>
      <w:r w:rsidR="00B40753">
        <w:rPr>
          <w:b/>
          <w:sz w:val="28"/>
          <w:szCs w:val="28"/>
        </w:rPr>
        <w:t xml:space="preserve">  </w:t>
      </w:r>
      <w:r w:rsidRPr="00BD6356">
        <w:rPr>
          <w:b/>
          <w:sz w:val="28"/>
          <w:szCs w:val="28"/>
        </w:rPr>
        <w:t>( opiekunów</w:t>
      </w:r>
      <w:r w:rsidR="00B40753">
        <w:rPr>
          <w:b/>
          <w:sz w:val="28"/>
          <w:szCs w:val="28"/>
        </w:rPr>
        <w:t xml:space="preserve">  </w:t>
      </w:r>
      <w:r w:rsidRPr="00BD6356">
        <w:rPr>
          <w:b/>
        </w:rPr>
        <w:t>)</w:t>
      </w:r>
    </w:p>
    <w:tbl>
      <w:tblPr>
        <w:tblStyle w:val="Tabela-Siatka"/>
        <w:tblW w:w="0" w:type="auto"/>
        <w:tblInd w:w="-142" w:type="dxa"/>
        <w:tblLook w:val="04A0"/>
      </w:tblPr>
      <w:tblGrid>
        <w:gridCol w:w="3070"/>
        <w:gridCol w:w="3071"/>
        <w:gridCol w:w="3071"/>
      </w:tblGrid>
      <w:tr w:rsidR="002B3FA6" w:rsidTr="002B3FA6">
        <w:tc>
          <w:tcPr>
            <w:tcW w:w="3070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  <w:r>
              <w:t>Matka</w:t>
            </w: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  <w:r>
              <w:t>Ojciec</w:t>
            </w:r>
          </w:p>
        </w:tc>
      </w:tr>
      <w:tr w:rsidR="002B3FA6" w:rsidTr="002B3FA6">
        <w:tc>
          <w:tcPr>
            <w:tcW w:w="3070" w:type="dxa"/>
          </w:tcPr>
          <w:p w:rsidR="002B3FA6" w:rsidRDefault="002B3FA6" w:rsidP="0035425F">
            <w:pPr>
              <w:pStyle w:val="Bezodstpw"/>
              <w:ind w:left="0" w:firstLine="0"/>
            </w:pPr>
            <w:r>
              <w:t>Imię i nazwisko</w:t>
            </w: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  <w:p w:rsidR="00C0451B" w:rsidRDefault="00C0451B" w:rsidP="0035425F">
            <w:pPr>
              <w:pStyle w:val="Bezodstpw"/>
              <w:ind w:left="0" w:firstLine="0"/>
            </w:pP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</w:tr>
      <w:tr w:rsidR="002B3FA6" w:rsidTr="002B3FA6">
        <w:tc>
          <w:tcPr>
            <w:tcW w:w="3070" w:type="dxa"/>
          </w:tcPr>
          <w:p w:rsidR="002B3FA6" w:rsidRDefault="002B3FA6" w:rsidP="0035425F">
            <w:pPr>
              <w:pStyle w:val="Bezodstpw"/>
              <w:ind w:left="0" w:firstLine="0"/>
            </w:pPr>
            <w:r>
              <w:t>Telefon kontaktowy</w:t>
            </w: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  <w:p w:rsidR="00C0451B" w:rsidRDefault="00C0451B" w:rsidP="0035425F">
            <w:pPr>
              <w:pStyle w:val="Bezodstpw"/>
              <w:ind w:left="0" w:firstLine="0"/>
            </w:pP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</w:tr>
      <w:tr w:rsidR="002B3FA6" w:rsidTr="002B3FA6">
        <w:tc>
          <w:tcPr>
            <w:tcW w:w="3070" w:type="dxa"/>
          </w:tcPr>
          <w:p w:rsidR="002B3FA6" w:rsidRDefault="002B3FA6" w:rsidP="0035425F">
            <w:pPr>
              <w:pStyle w:val="Bezodstpw"/>
              <w:ind w:left="0" w:firstLine="0"/>
            </w:pPr>
            <w:r>
              <w:t>Miejsce pracy</w:t>
            </w:r>
          </w:p>
          <w:p w:rsidR="002B3FA6" w:rsidRDefault="002B3FA6" w:rsidP="0035425F">
            <w:pPr>
              <w:pStyle w:val="Bezodstpw"/>
              <w:ind w:left="0" w:firstLine="0"/>
            </w:pPr>
            <w:r>
              <w:t>(nazwa, adres, Tel./</w:t>
            </w:r>
            <w:proofErr w:type="spellStart"/>
            <w:r>
              <w:t>fax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  <w:p w:rsidR="00C0451B" w:rsidRDefault="00C0451B" w:rsidP="0035425F">
            <w:pPr>
              <w:pStyle w:val="Bezodstpw"/>
              <w:ind w:left="0" w:firstLine="0"/>
            </w:pPr>
          </w:p>
          <w:p w:rsidR="00C0451B" w:rsidRDefault="00C0451B" w:rsidP="0035425F">
            <w:pPr>
              <w:pStyle w:val="Bezodstpw"/>
              <w:ind w:left="0" w:firstLine="0"/>
            </w:pPr>
          </w:p>
          <w:p w:rsidR="00C0451B" w:rsidRDefault="00C0451B" w:rsidP="0035425F">
            <w:pPr>
              <w:pStyle w:val="Bezodstpw"/>
              <w:ind w:left="0" w:firstLine="0"/>
            </w:pP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</w:tr>
      <w:tr w:rsidR="002B3FA6" w:rsidTr="002B3FA6">
        <w:tc>
          <w:tcPr>
            <w:tcW w:w="3070" w:type="dxa"/>
          </w:tcPr>
          <w:p w:rsidR="002B3FA6" w:rsidRDefault="002B3FA6" w:rsidP="0035425F">
            <w:pPr>
              <w:pStyle w:val="Bezodstpw"/>
              <w:ind w:left="0" w:firstLine="0"/>
            </w:pPr>
            <w:r>
              <w:t>Zawód, stanowisko</w:t>
            </w: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  <w:p w:rsidR="00C0451B" w:rsidRDefault="00C0451B" w:rsidP="0035425F">
            <w:pPr>
              <w:pStyle w:val="Bezodstpw"/>
              <w:ind w:left="0" w:firstLine="0"/>
            </w:pPr>
          </w:p>
          <w:p w:rsidR="00C0451B" w:rsidRDefault="00C0451B" w:rsidP="0035425F">
            <w:pPr>
              <w:pStyle w:val="Bezodstpw"/>
              <w:ind w:left="0" w:firstLine="0"/>
            </w:pP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</w:tr>
      <w:tr w:rsidR="002B3FA6" w:rsidTr="002B3FA6">
        <w:tc>
          <w:tcPr>
            <w:tcW w:w="3070" w:type="dxa"/>
          </w:tcPr>
          <w:p w:rsidR="002B3FA6" w:rsidRDefault="002B3FA6" w:rsidP="0035425F">
            <w:pPr>
              <w:pStyle w:val="Bezodstpw"/>
              <w:ind w:left="0" w:firstLine="0"/>
            </w:pPr>
            <w:r>
              <w:t>Potwierdzenie zatrudnienia z zakładu pracy</w:t>
            </w:r>
            <w:r w:rsidR="00700B25">
              <w:t xml:space="preserve">  ( tylko dla dzieci 3-4 letnich)</w:t>
            </w:r>
          </w:p>
          <w:p w:rsidR="002B3FA6" w:rsidRDefault="002B3FA6" w:rsidP="0035425F">
            <w:pPr>
              <w:pStyle w:val="Bezodstpw"/>
              <w:ind w:left="0" w:firstLine="0"/>
            </w:pPr>
            <w:r>
              <w:t>(pieczęć i podpis)</w:t>
            </w:r>
          </w:p>
          <w:p w:rsidR="00700B25" w:rsidRDefault="00700B25" w:rsidP="0035425F">
            <w:pPr>
              <w:pStyle w:val="Bezodstpw"/>
              <w:ind w:left="0" w:firstLine="0"/>
            </w:pP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</w:tr>
      <w:tr w:rsidR="002B3FA6" w:rsidTr="002B3FA6">
        <w:tc>
          <w:tcPr>
            <w:tcW w:w="3070" w:type="dxa"/>
          </w:tcPr>
          <w:p w:rsidR="002B3FA6" w:rsidRDefault="002B3FA6" w:rsidP="0035425F">
            <w:pPr>
              <w:pStyle w:val="Bezodstpw"/>
              <w:ind w:left="0" w:firstLine="0"/>
            </w:pPr>
            <w:r>
              <w:t>Niepełnosprawność rodziców</w:t>
            </w: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  <w:p w:rsidR="00C0451B" w:rsidRDefault="00C0451B" w:rsidP="0035425F">
            <w:pPr>
              <w:pStyle w:val="Bezodstpw"/>
              <w:ind w:left="0" w:firstLine="0"/>
            </w:pPr>
          </w:p>
          <w:p w:rsidR="00C0451B" w:rsidRDefault="00C0451B" w:rsidP="0035425F">
            <w:pPr>
              <w:pStyle w:val="Bezodstpw"/>
              <w:ind w:left="0" w:firstLine="0"/>
            </w:pP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</w:tr>
      <w:tr w:rsidR="002B3FA6" w:rsidTr="002B3FA6">
        <w:tc>
          <w:tcPr>
            <w:tcW w:w="3070" w:type="dxa"/>
          </w:tcPr>
          <w:p w:rsidR="002B3FA6" w:rsidRDefault="00C0451B" w:rsidP="0035425F">
            <w:pPr>
              <w:pStyle w:val="Bezodstpw"/>
              <w:ind w:left="0" w:firstLine="0"/>
            </w:pPr>
            <w:r>
              <w:t>Rodzic samotnie wychowujący dziecko</w:t>
            </w: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  <w:tc>
          <w:tcPr>
            <w:tcW w:w="3071" w:type="dxa"/>
          </w:tcPr>
          <w:p w:rsidR="002B3FA6" w:rsidRDefault="002B3FA6" w:rsidP="0035425F">
            <w:pPr>
              <w:pStyle w:val="Bezodstpw"/>
              <w:ind w:left="0" w:firstLine="0"/>
            </w:pPr>
          </w:p>
        </w:tc>
      </w:tr>
    </w:tbl>
    <w:p w:rsidR="00C0451B" w:rsidRDefault="0035425F" w:rsidP="00C0451B">
      <w:pPr>
        <w:pStyle w:val="Bezodstpw"/>
        <w:ind w:left="0" w:firstLine="0"/>
        <w:rPr>
          <w:b/>
          <w:sz w:val="24"/>
          <w:szCs w:val="24"/>
        </w:rPr>
      </w:pPr>
      <w:r>
        <w:t xml:space="preserve">  </w:t>
      </w:r>
      <w:r w:rsidR="002B3FA6">
        <w:tab/>
      </w:r>
    </w:p>
    <w:p w:rsidR="00630CF3" w:rsidRDefault="00630CF3" w:rsidP="00630CF3">
      <w:pPr>
        <w:pStyle w:val="Bezodstpw"/>
        <w:ind w:left="0" w:firstLine="0"/>
      </w:pPr>
      <w:r w:rsidRPr="00503414">
        <w:rPr>
          <w:b/>
          <w:sz w:val="24"/>
          <w:szCs w:val="24"/>
        </w:rPr>
        <w:lastRenderedPageBreak/>
        <w:t xml:space="preserve">  Rodzeństwo</w:t>
      </w:r>
      <w:r w:rsidR="00400BCE">
        <w:t xml:space="preserve">  ( podać</w:t>
      </w:r>
      <w:r>
        <w:t xml:space="preserve">  imię i rok  urodzenia)</w:t>
      </w:r>
    </w:p>
    <w:p w:rsidR="00630CF3" w:rsidRDefault="00503414" w:rsidP="00630CF3">
      <w:pPr>
        <w:pStyle w:val="Bezodstpw"/>
        <w:ind w:left="0" w:firstLine="0"/>
      </w:pPr>
      <w:r>
        <w:t>………………………………………………………………………………………………………………………………………………………….</w:t>
      </w:r>
      <w:r w:rsidR="00630CF3">
        <w:t xml:space="preserve"> …………………………………………………………………………………………………………………………………………………………..</w:t>
      </w:r>
    </w:p>
    <w:p w:rsidR="00512CA1" w:rsidRPr="002440D6" w:rsidRDefault="00512CA1" w:rsidP="00C0451B">
      <w:pPr>
        <w:pStyle w:val="Bezodstpw"/>
        <w:ind w:left="0" w:firstLine="0"/>
        <w:rPr>
          <w:sz w:val="24"/>
          <w:szCs w:val="24"/>
        </w:rPr>
      </w:pPr>
    </w:p>
    <w:p w:rsidR="00512CA1" w:rsidRPr="002440D6" w:rsidRDefault="00512CA1" w:rsidP="00512CA1">
      <w:pPr>
        <w:pStyle w:val="Bezodstpw"/>
        <w:ind w:left="-142" w:firstLine="142"/>
        <w:rPr>
          <w:sz w:val="24"/>
          <w:szCs w:val="24"/>
        </w:rPr>
      </w:pPr>
      <w:r w:rsidRPr="002440D6">
        <w:rPr>
          <w:b/>
          <w:sz w:val="24"/>
          <w:szCs w:val="24"/>
        </w:rPr>
        <w:t>III. Dodatkowe  ważne  informacje  o dziecku</w:t>
      </w:r>
      <w:r w:rsidRPr="002440D6">
        <w:rPr>
          <w:sz w:val="24"/>
          <w:szCs w:val="24"/>
        </w:rPr>
        <w:t>.</w:t>
      </w:r>
    </w:p>
    <w:p w:rsidR="00503414" w:rsidRPr="002440D6" w:rsidRDefault="00503414" w:rsidP="00512CA1">
      <w:pPr>
        <w:pStyle w:val="Bezodstpw"/>
        <w:ind w:left="-142" w:firstLine="142"/>
        <w:rPr>
          <w:sz w:val="24"/>
          <w:szCs w:val="24"/>
        </w:rPr>
      </w:pPr>
    </w:p>
    <w:p w:rsidR="00512CA1" w:rsidRPr="002440D6" w:rsidRDefault="00512CA1" w:rsidP="002440D6">
      <w:pPr>
        <w:pStyle w:val="Bezodstpw"/>
        <w:numPr>
          <w:ilvl w:val="0"/>
          <w:numId w:val="10"/>
        </w:numPr>
      </w:pPr>
      <w:r w:rsidRPr="002440D6">
        <w:t xml:space="preserve">Czy Pani/Pana  zdaniem  dziecko  jest (proszę </w:t>
      </w:r>
      <w:r w:rsidR="002440D6" w:rsidRPr="002440D6">
        <w:t xml:space="preserve"> </w:t>
      </w:r>
      <w:r w:rsidR="00400BCE">
        <w:t>podkreślić</w:t>
      </w:r>
      <w:r w:rsidRPr="002440D6">
        <w:t xml:space="preserve">  właściwe): pogodne, spokojne, ruchliwe, płaczliwe, zamknięte  w  sobie, odważne, spontaniczne, unikające kontaktu</w:t>
      </w:r>
      <w:r w:rsidR="002440D6" w:rsidRPr="002440D6">
        <w:t xml:space="preserve">  </w:t>
      </w:r>
      <w:r w:rsidRPr="002440D6">
        <w:t>z  innymi  osobami, inne ( wpisz)</w:t>
      </w:r>
    </w:p>
    <w:p w:rsidR="00512CA1" w:rsidRPr="002440D6" w:rsidRDefault="00512CA1" w:rsidP="00512CA1">
      <w:pPr>
        <w:pStyle w:val="Bezodstpw"/>
        <w:ind w:left="495" w:firstLine="0"/>
      </w:pPr>
      <w:r w:rsidRPr="002440D6">
        <w:t>………………………………………………………………………………………………………………………………………</w:t>
      </w:r>
    </w:p>
    <w:p w:rsidR="002440D6" w:rsidRPr="002440D6" w:rsidRDefault="002440D6" w:rsidP="00512CA1">
      <w:pPr>
        <w:pStyle w:val="Bezodstpw"/>
        <w:ind w:left="495" w:firstLine="0"/>
      </w:pPr>
    </w:p>
    <w:p w:rsidR="00CD3259" w:rsidRDefault="00512CA1" w:rsidP="002440D6">
      <w:pPr>
        <w:pStyle w:val="Bezodstpw"/>
        <w:numPr>
          <w:ilvl w:val="0"/>
          <w:numId w:val="10"/>
        </w:numPr>
      </w:pPr>
      <w:r w:rsidRPr="002440D6">
        <w:t>Czy dziecko  w  kontaktach  z  innymi jest: uległe, podporządkowuje  się, narzucające swoją  wolę,</w:t>
      </w:r>
      <w:r w:rsidR="00CD3259" w:rsidRPr="002440D6">
        <w:t xml:space="preserve"> </w:t>
      </w:r>
      <w:r w:rsidRPr="002440D6">
        <w:t>agresywne,</w:t>
      </w:r>
      <w:r w:rsidR="00CD3259" w:rsidRPr="002440D6">
        <w:t xml:space="preserve"> </w:t>
      </w:r>
      <w:r w:rsidRPr="002440D6">
        <w:t>obojętne,</w:t>
      </w:r>
      <w:r w:rsidR="00CD3259" w:rsidRPr="002440D6">
        <w:t xml:space="preserve"> </w:t>
      </w:r>
      <w:r w:rsidRPr="002440D6">
        <w:t>tro</w:t>
      </w:r>
      <w:r w:rsidR="00CD3259" w:rsidRPr="002440D6">
        <w:t>skliwe, współdziałające,( proszę</w:t>
      </w:r>
      <w:r w:rsidR="00400BCE">
        <w:t xml:space="preserve"> podkreślić</w:t>
      </w:r>
      <w:r w:rsidR="00CD3259" w:rsidRPr="002440D6">
        <w:t xml:space="preserve"> </w:t>
      </w:r>
      <w:r w:rsidRPr="002440D6">
        <w:t xml:space="preserve"> </w:t>
      </w:r>
      <w:r w:rsidR="00CD3259" w:rsidRPr="002440D6">
        <w:t>właściwą  cechę charakterystyczną  dla  dziecka), inne  cechy ( wpisz)   ………………………………………………………………</w:t>
      </w:r>
      <w:r w:rsidR="002440D6" w:rsidRPr="002440D6">
        <w:t>……………………………………………………………………</w:t>
      </w:r>
      <w:r w:rsidR="002440D6">
        <w:t>……………</w:t>
      </w:r>
    </w:p>
    <w:p w:rsidR="002440D6" w:rsidRPr="002440D6" w:rsidRDefault="002440D6" w:rsidP="002440D6">
      <w:pPr>
        <w:pStyle w:val="Bezodstpw"/>
        <w:ind w:left="495" w:firstLine="0"/>
      </w:pPr>
    </w:p>
    <w:p w:rsidR="00CD3259" w:rsidRPr="002440D6" w:rsidRDefault="00CD3259" w:rsidP="00CD3259">
      <w:pPr>
        <w:pStyle w:val="Bezodstpw"/>
        <w:numPr>
          <w:ilvl w:val="0"/>
          <w:numId w:val="10"/>
        </w:numPr>
        <w:rPr>
          <w:b/>
        </w:rPr>
      </w:pPr>
      <w:r w:rsidRPr="002440D6">
        <w:t xml:space="preserve">Czy  są  sytuacje, których  dziecko  nie  lubi  lub się  boi     </w:t>
      </w:r>
      <w:r w:rsidRPr="002440D6">
        <w:rPr>
          <w:b/>
        </w:rPr>
        <w:t>Tak/ Nie</w:t>
      </w:r>
    </w:p>
    <w:p w:rsidR="00CD3259" w:rsidRPr="002440D6" w:rsidRDefault="00CD3259" w:rsidP="00CD3259">
      <w:pPr>
        <w:pStyle w:val="Bezodstpw"/>
        <w:ind w:left="495" w:firstLine="0"/>
      </w:pPr>
      <w:r w:rsidRPr="002440D6">
        <w:t>Jeśli tak  to  jakich ……………………………………………………………………………………………………………………….</w:t>
      </w:r>
    </w:p>
    <w:p w:rsidR="00CD3259" w:rsidRPr="002440D6" w:rsidRDefault="00CD3259" w:rsidP="00CD3259">
      <w:pPr>
        <w:pStyle w:val="Bezodstpw"/>
        <w:ind w:left="0" w:firstLine="0"/>
        <w:rPr>
          <w:sz w:val="24"/>
          <w:szCs w:val="24"/>
        </w:rPr>
      </w:pPr>
    </w:p>
    <w:p w:rsidR="00CD3259" w:rsidRPr="002440D6" w:rsidRDefault="00CD3259" w:rsidP="00CD3259">
      <w:pPr>
        <w:pStyle w:val="Bezodstpw"/>
        <w:ind w:left="0" w:firstLine="0"/>
        <w:rPr>
          <w:b/>
          <w:sz w:val="24"/>
          <w:szCs w:val="24"/>
        </w:rPr>
      </w:pPr>
      <w:r w:rsidRPr="002440D6">
        <w:rPr>
          <w:b/>
          <w:sz w:val="24"/>
          <w:szCs w:val="24"/>
        </w:rPr>
        <w:t>IV. Dodatkowe  ważne informacje  o  dziecku:</w:t>
      </w:r>
    </w:p>
    <w:p w:rsidR="00503414" w:rsidRPr="002440D6" w:rsidRDefault="00503414" w:rsidP="00CD3259">
      <w:pPr>
        <w:pStyle w:val="Bezodstpw"/>
        <w:ind w:left="0" w:firstLine="0"/>
        <w:rPr>
          <w:b/>
          <w:sz w:val="24"/>
          <w:szCs w:val="24"/>
        </w:rPr>
      </w:pPr>
    </w:p>
    <w:p w:rsidR="00C0451B" w:rsidRDefault="00CD3259" w:rsidP="00CD3259">
      <w:pPr>
        <w:pStyle w:val="Bezodstpw"/>
        <w:ind w:left="0" w:firstLine="0"/>
      </w:pPr>
      <w:r>
        <w:t xml:space="preserve">      Np. stałe  choroby, wady  rozwojowe, alergie i inne </w:t>
      </w:r>
      <w:r w:rsidR="00C0451B">
        <w:t>…………..</w:t>
      </w:r>
      <w:r>
        <w:t>………………………………………………………………………</w:t>
      </w:r>
      <w:r w:rsidR="00C0451B">
        <w:t>………………………………………………………………………</w:t>
      </w:r>
    </w:p>
    <w:p w:rsidR="00C0451B" w:rsidRDefault="00C0451B" w:rsidP="00CD3259">
      <w:pPr>
        <w:pStyle w:val="Bezodstpw"/>
        <w:ind w:left="0" w:firstLine="0"/>
      </w:pPr>
    </w:p>
    <w:p w:rsidR="00CD3259" w:rsidRDefault="00C0451B" w:rsidP="00CD3259">
      <w:pPr>
        <w:pStyle w:val="Bezodstpw"/>
        <w:ind w:left="0" w:firstLine="0"/>
      </w:pPr>
      <w:r>
        <w:t>………………………………………………………………………………………………………………………………………………………….</w:t>
      </w:r>
    </w:p>
    <w:p w:rsidR="00CD3259" w:rsidRPr="002440D6" w:rsidRDefault="00CD3259" w:rsidP="00CD3259">
      <w:pPr>
        <w:pStyle w:val="Bezodstpw"/>
        <w:ind w:left="0" w:firstLine="0"/>
        <w:rPr>
          <w:b/>
          <w:sz w:val="24"/>
          <w:szCs w:val="24"/>
        </w:rPr>
      </w:pPr>
      <w:r w:rsidRPr="002440D6">
        <w:rPr>
          <w:b/>
          <w:sz w:val="24"/>
          <w:szCs w:val="24"/>
        </w:rPr>
        <w:t>V.  Zobowiązuję się do:</w:t>
      </w:r>
    </w:p>
    <w:p w:rsidR="00CD3259" w:rsidRPr="002440D6" w:rsidRDefault="00CD3259" w:rsidP="009561C9">
      <w:pPr>
        <w:pStyle w:val="Bezodstpw"/>
        <w:numPr>
          <w:ilvl w:val="0"/>
          <w:numId w:val="9"/>
        </w:numPr>
      </w:pPr>
      <w:r w:rsidRPr="002440D6">
        <w:t>Przestrzegania  postanowień statutu  przedszkola,</w:t>
      </w:r>
    </w:p>
    <w:p w:rsidR="00CD3259" w:rsidRDefault="00CD3259" w:rsidP="00CD3259">
      <w:pPr>
        <w:pStyle w:val="Bezodstpw"/>
        <w:numPr>
          <w:ilvl w:val="0"/>
          <w:numId w:val="9"/>
        </w:numPr>
      </w:pPr>
      <w:r w:rsidRPr="002440D6">
        <w:t xml:space="preserve">Regularnie uiszczania  opłat  za  przedszkole  w  wyznaczonym  terminie ( wyżywienie, </w:t>
      </w:r>
      <w:r w:rsidR="00C006F5">
        <w:t xml:space="preserve">opłaty  za zajęcia  dodatkowe </w:t>
      </w:r>
    </w:p>
    <w:p w:rsidR="00C006F5" w:rsidRPr="002440D6" w:rsidRDefault="00C006F5" w:rsidP="00C006F5">
      <w:pPr>
        <w:pStyle w:val="Bezodstpw"/>
        <w:numPr>
          <w:ilvl w:val="0"/>
          <w:numId w:val="9"/>
        </w:numPr>
      </w:pPr>
      <w:r w:rsidRPr="002440D6">
        <w:t>Przyprowadzanie  i  odbieranie  dziecka  z  przedszkola  lub  przez osobę  dorosłą</w:t>
      </w:r>
    </w:p>
    <w:p w:rsidR="00C006F5" w:rsidRPr="002440D6" w:rsidRDefault="00C006F5" w:rsidP="00C006F5">
      <w:pPr>
        <w:pStyle w:val="Bezodstpw"/>
        <w:ind w:left="1180" w:firstLine="0"/>
      </w:pPr>
      <w:r w:rsidRPr="002440D6">
        <w:t>(upoważnioną na  pisemnym  oświadczeniu z podaniem  dowodu  osobistego),</w:t>
      </w:r>
    </w:p>
    <w:p w:rsidR="00C006F5" w:rsidRPr="002440D6" w:rsidRDefault="00C006F5" w:rsidP="00C006F5">
      <w:pPr>
        <w:pStyle w:val="Bezodstpw"/>
        <w:ind w:left="1180" w:firstLine="0"/>
      </w:pPr>
      <w:r w:rsidRPr="002440D6">
        <w:t>Która  zapewni  dziecku  bezpieczeństwo ( zgodnie  ze  statutem  przedszkola   ),</w:t>
      </w:r>
    </w:p>
    <w:p w:rsidR="00C006F5" w:rsidRDefault="009561C9" w:rsidP="00C006F5">
      <w:pPr>
        <w:pStyle w:val="Bezodstpw"/>
        <w:numPr>
          <w:ilvl w:val="0"/>
          <w:numId w:val="9"/>
        </w:numPr>
      </w:pPr>
      <w:r w:rsidRPr="002440D6">
        <w:t>Uczestnictwo   w  zebraniach  rodziców.</w:t>
      </w:r>
    </w:p>
    <w:p w:rsidR="00C006F5" w:rsidRPr="00C006F5" w:rsidRDefault="00C006F5" w:rsidP="00C006F5">
      <w:pPr>
        <w:pStyle w:val="Bezodstpw"/>
        <w:ind w:left="357"/>
        <w:rPr>
          <w:rFonts w:cs="Tahoma"/>
          <w:sz w:val="24"/>
          <w:szCs w:val="24"/>
        </w:rPr>
      </w:pPr>
      <w:r w:rsidRPr="00C006F5"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 xml:space="preserve"> </w:t>
      </w:r>
      <w:r w:rsidRPr="00C006F5">
        <w:rPr>
          <w:rFonts w:cs="Tahoma"/>
          <w:b/>
          <w:sz w:val="24"/>
          <w:szCs w:val="24"/>
        </w:rPr>
        <w:t xml:space="preserve">Prosimy również o wypełnienie poniższych punktów </w:t>
      </w:r>
      <w:r w:rsidRPr="00C006F5">
        <w:rPr>
          <w:rFonts w:cs="Tahoma"/>
          <w:sz w:val="24"/>
          <w:szCs w:val="24"/>
        </w:rPr>
        <w:t>(odpowiednie prosimy podkreślić):</w:t>
      </w:r>
    </w:p>
    <w:p w:rsidR="00C006F5" w:rsidRPr="00C006F5" w:rsidRDefault="00C006F5" w:rsidP="00C006F5">
      <w:pPr>
        <w:pStyle w:val="Tekstpodstawowy"/>
        <w:numPr>
          <w:ilvl w:val="0"/>
          <w:numId w:val="24"/>
        </w:numPr>
        <w:tabs>
          <w:tab w:val="num" w:pos="1068"/>
        </w:tabs>
        <w:ind w:left="1065" w:hanging="357"/>
        <w:jc w:val="both"/>
        <w:rPr>
          <w:rFonts w:asciiTheme="minorHAnsi" w:hAnsiTheme="minorHAnsi" w:cs="Tahoma"/>
          <w:sz w:val="22"/>
          <w:szCs w:val="22"/>
        </w:rPr>
      </w:pPr>
      <w:r w:rsidRPr="00C006F5">
        <w:rPr>
          <w:rFonts w:asciiTheme="minorHAnsi" w:hAnsiTheme="minorHAnsi" w:cs="Tahoma"/>
          <w:sz w:val="22"/>
          <w:szCs w:val="22"/>
        </w:rPr>
        <w:t xml:space="preserve">Wyrażam zgodę / Nie wyrażam zgody na uczestnictwo mojego dziecka w zajęciach religii, </w:t>
      </w:r>
    </w:p>
    <w:p w:rsidR="00C006F5" w:rsidRPr="00C006F5" w:rsidRDefault="00C006F5" w:rsidP="00C006F5">
      <w:pPr>
        <w:pStyle w:val="Tekstpodstawowy"/>
        <w:numPr>
          <w:ilvl w:val="0"/>
          <w:numId w:val="24"/>
        </w:numPr>
        <w:tabs>
          <w:tab w:val="num" w:pos="1068"/>
        </w:tabs>
        <w:ind w:left="1065" w:hanging="357"/>
        <w:jc w:val="both"/>
        <w:rPr>
          <w:rFonts w:asciiTheme="minorHAnsi" w:hAnsiTheme="minorHAnsi" w:cs="Tahoma"/>
          <w:sz w:val="22"/>
          <w:szCs w:val="22"/>
        </w:rPr>
      </w:pPr>
      <w:r w:rsidRPr="00C006F5">
        <w:rPr>
          <w:rFonts w:asciiTheme="minorHAnsi" w:hAnsiTheme="minorHAnsi" w:cs="Tahoma"/>
          <w:sz w:val="22"/>
          <w:szCs w:val="22"/>
        </w:rPr>
        <w:t>Wyrażam zgodę / Nie wyrażam zgody na uczestnictwo mojego dziecka w wycieczkach (w tym autokarowych), spacerach poza terenem przedszkola.</w:t>
      </w:r>
    </w:p>
    <w:p w:rsidR="00C006F5" w:rsidRDefault="00C006F5" w:rsidP="00C006F5">
      <w:pPr>
        <w:pStyle w:val="Tekstpodstawowy"/>
        <w:numPr>
          <w:ilvl w:val="0"/>
          <w:numId w:val="25"/>
        </w:numPr>
        <w:tabs>
          <w:tab w:val="num" w:pos="1068"/>
        </w:tabs>
        <w:ind w:left="1065" w:hanging="357"/>
        <w:rPr>
          <w:rFonts w:asciiTheme="minorHAnsi" w:hAnsiTheme="minorHAnsi" w:cs="Tahoma"/>
          <w:sz w:val="22"/>
          <w:szCs w:val="22"/>
        </w:rPr>
      </w:pPr>
      <w:r w:rsidRPr="00C006F5">
        <w:rPr>
          <w:rFonts w:asciiTheme="minorHAnsi" w:hAnsiTheme="minorHAnsi" w:cs="Tahoma"/>
          <w:sz w:val="22"/>
          <w:szCs w:val="22"/>
        </w:rPr>
        <w:t xml:space="preserve">Wyrażam zgodę / Nie wyrażam zgody na fotografowanie mojego dziecka i umieszczanie zdjęć na stronie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C006F5">
        <w:rPr>
          <w:rFonts w:asciiTheme="minorHAnsi" w:hAnsiTheme="minorHAnsi" w:cs="Tahoma"/>
          <w:sz w:val="22"/>
          <w:szCs w:val="22"/>
        </w:rPr>
        <w:t>i</w:t>
      </w:r>
      <w:r>
        <w:rPr>
          <w:rFonts w:asciiTheme="minorHAnsi" w:hAnsiTheme="minorHAnsi" w:cs="Tahoma"/>
          <w:sz w:val="22"/>
          <w:szCs w:val="22"/>
        </w:rPr>
        <w:t>nternetowej Przedszkola.</w:t>
      </w:r>
    </w:p>
    <w:p w:rsidR="00C006F5" w:rsidRDefault="00C006F5" w:rsidP="00C006F5">
      <w:pPr>
        <w:pStyle w:val="Bezodstpw"/>
        <w:ind w:left="0" w:firstLine="0"/>
        <w:rPr>
          <w:b/>
          <w:sz w:val="24"/>
          <w:szCs w:val="24"/>
        </w:rPr>
      </w:pPr>
    </w:p>
    <w:p w:rsidR="00C006F5" w:rsidRDefault="00C006F5" w:rsidP="00C006F5">
      <w:pPr>
        <w:pStyle w:val="Bezodstpw"/>
        <w:ind w:left="0" w:firstLine="0"/>
      </w:pPr>
      <w:r w:rsidRPr="00503414">
        <w:rPr>
          <w:b/>
          <w:sz w:val="24"/>
          <w:szCs w:val="24"/>
        </w:rPr>
        <w:t>Informacje dotyczące danych osobowych dziecka i jego  rodziny</w:t>
      </w:r>
      <w:r>
        <w:t xml:space="preserve">  zgodnie  z  zarządzeniem MEN Nr 5Z dnia 18.03.1993 r. w sprawie  sposobu prowadzenia przez publiczne  placówki oświatowe przebiegu nauczania ( Dz. Urz. MEN nr 4/93, poz.12 )  są  zebrane  w  celu  szybkiego kontaktu  w  nagłych okolicznościach oraz poznania  sytuacji  rodzinnej dziecka. Są  udostępnione  tylko  nauczycielom przedszkola, którzy  są  zobowiązani  do  zachowania  tajemnicy  służbowej.</w:t>
      </w:r>
    </w:p>
    <w:p w:rsidR="00C006F5" w:rsidRPr="00503414" w:rsidRDefault="00C006F5" w:rsidP="00C006F5">
      <w:pPr>
        <w:pStyle w:val="Bezodstpw"/>
        <w:ind w:left="0" w:firstLine="0"/>
        <w:rPr>
          <w:b/>
          <w:sz w:val="24"/>
          <w:szCs w:val="24"/>
        </w:rPr>
      </w:pPr>
      <w:r>
        <w:t xml:space="preserve">Na  zebranie  powyższych  danych o  dziecku  i  jego  rodzinie  </w:t>
      </w:r>
      <w:r w:rsidRPr="00503414">
        <w:rPr>
          <w:b/>
          <w:sz w:val="24"/>
          <w:szCs w:val="24"/>
        </w:rPr>
        <w:t>wyrażam  zgodę.</w:t>
      </w:r>
    </w:p>
    <w:p w:rsidR="00C006F5" w:rsidRDefault="00C006F5" w:rsidP="00C006F5">
      <w:pPr>
        <w:pStyle w:val="Bezodstpw"/>
        <w:ind w:left="0" w:firstLine="0"/>
      </w:pPr>
    </w:p>
    <w:p w:rsidR="00C006F5" w:rsidRDefault="00C006F5" w:rsidP="00C006F5">
      <w:pPr>
        <w:pStyle w:val="Bezodstpw"/>
        <w:ind w:left="0" w:firstLine="0"/>
      </w:pPr>
      <w:r>
        <w:t>Data………………………………………………..</w:t>
      </w:r>
    </w:p>
    <w:p w:rsidR="00C006F5" w:rsidRPr="00C006F5" w:rsidRDefault="00C006F5" w:rsidP="00C006F5">
      <w:pPr>
        <w:pStyle w:val="Bezodstpw"/>
        <w:ind w:left="0" w:firstLine="0"/>
        <w:rPr>
          <w:sz w:val="16"/>
          <w:szCs w:val="16"/>
        </w:rPr>
      </w:pPr>
    </w:p>
    <w:p w:rsidR="00C006F5" w:rsidRPr="002440D6" w:rsidRDefault="00C006F5" w:rsidP="00C006F5">
      <w:pPr>
        <w:pStyle w:val="Bezodstpw"/>
        <w:ind w:left="0" w:firstLine="0"/>
        <w:rPr>
          <w:b/>
          <w:sz w:val="24"/>
          <w:szCs w:val="24"/>
        </w:rPr>
      </w:pPr>
      <w:r w:rsidRPr="002440D6">
        <w:rPr>
          <w:b/>
          <w:sz w:val="24"/>
          <w:szCs w:val="24"/>
        </w:rPr>
        <w:t xml:space="preserve">Podpis  czytelny: </w:t>
      </w:r>
      <w:r>
        <w:rPr>
          <w:b/>
          <w:sz w:val="24"/>
          <w:szCs w:val="24"/>
        </w:rPr>
        <w:t xml:space="preserve"> </w:t>
      </w:r>
      <w:r w:rsidRPr="002440D6">
        <w:rPr>
          <w:b/>
          <w:sz w:val="24"/>
          <w:szCs w:val="24"/>
        </w:rPr>
        <w:t xml:space="preserve"> matki:   ………………………………………………………</w:t>
      </w:r>
    </w:p>
    <w:p w:rsidR="00C006F5" w:rsidRPr="002440D6" w:rsidRDefault="00C006F5" w:rsidP="00C006F5">
      <w:pPr>
        <w:pStyle w:val="Bezodstpw"/>
        <w:ind w:left="0" w:firstLine="0"/>
        <w:rPr>
          <w:b/>
          <w:sz w:val="24"/>
          <w:szCs w:val="24"/>
        </w:rPr>
      </w:pPr>
    </w:p>
    <w:p w:rsidR="00C006F5" w:rsidRPr="00C006F5" w:rsidRDefault="00C006F5" w:rsidP="00C006F5">
      <w:pPr>
        <w:pStyle w:val="Bezodstpw"/>
        <w:ind w:left="0" w:firstLine="0"/>
        <w:rPr>
          <w:b/>
          <w:sz w:val="24"/>
          <w:szCs w:val="24"/>
        </w:rPr>
        <w:sectPr w:rsidR="00C006F5" w:rsidRPr="00C006F5" w:rsidSect="004A63A0">
          <w:pgSz w:w="11906" w:h="16838"/>
          <w:pgMar w:top="851" w:right="851" w:bottom="851" w:left="1418" w:header="709" w:footer="709" w:gutter="0"/>
          <w:cols w:space="708"/>
        </w:sectPr>
      </w:pPr>
      <w:r w:rsidRPr="002440D6">
        <w:rPr>
          <w:b/>
          <w:sz w:val="24"/>
          <w:szCs w:val="24"/>
        </w:rPr>
        <w:t xml:space="preserve">                                  ojca: </w:t>
      </w:r>
      <w:r>
        <w:rPr>
          <w:b/>
          <w:sz w:val="24"/>
          <w:szCs w:val="24"/>
        </w:rPr>
        <w:t xml:space="preserve">     ……..</w:t>
      </w:r>
      <w:r w:rsidRPr="002440D6">
        <w:rPr>
          <w:b/>
          <w:sz w:val="24"/>
          <w:szCs w:val="24"/>
        </w:rPr>
        <w:t>……………</w:t>
      </w:r>
      <w:r>
        <w:rPr>
          <w:b/>
          <w:sz w:val="24"/>
          <w:szCs w:val="24"/>
        </w:rPr>
        <w:t>………………………………</w:t>
      </w:r>
    </w:p>
    <w:p w:rsidR="002440D6" w:rsidRPr="002440D6" w:rsidRDefault="002440D6" w:rsidP="00C006F5">
      <w:pPr>
        <w:pStyle w:val="Bezodstpw"/>
        <w:ind w:left="0" w:firstLine="0"/>
        <w:rPr>
          <w:b/>
          <w:sz w:val="24"/>
          <w:szCs w:val="24"/>
        </w:rPr>
      </w:pPr>
    </w:p>
    <w:sectPr w:rsidR="002440D6" w:rsidRPr="002440D6" w:rsidSect="0050341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82B"/>
    <w:multiLevelType w:val="hybridMultilevel"/>
    <w:tmpl w:val="9E8E4F60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FD57FAC"/>
    <w:multiLevelType w:val="hybridMultilevel"/>
    <w:tmpl w:val="69CA03F4"/>
    <w:lvl w:ilvl="0" w:tplc="9B162F9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4F77275"/>
    <w:multiLevelType w:val="hybridMultilevel"/>
    <w:tmpl w:val="3FB8EBB2"/>
    <w:lvl w:ilvl="0" w:tplc="9B162F9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179E4765"/>
    <w:multiLevelType w:val="hybridMultilevel"/>
    <w:tmpl w:val="7F126E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3B34C7"/>
    <w:multiLevelType w:val="hybridMultilevel"/>
    <w:tmpl w:val="FD0AFB60"/>
    <w:lvl w:ilvl="0" w:tplc="9B162F96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1ACE185E"/>
    <w:multiLevelType w:val="hybridMultilevel"/>
    <w:tmpl w:val="1FCA0860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D3E0824"/>
    <w:multiLevelType w:val="hybridMultilevel"/>
    <w:tmpl w:val="EFCE6F3E"/>
    <w:lvl w:ilvl="0" w:tplc="0415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>
    <w:nsid w:val="35BA576E"/>
    <w:multiLevelType w:val="hybridMultilevel"/>
    <w:tmpl w:val="DDB4EC4C"/>
    <w:lvl w:ilvl="0" w:tplc="A150018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D813489"/>
    <w:multiLevelType w:val="hybridMultilevel"/>
    <w:tmpl w:val="6DE0B012"/>
    <w:lvl w:ilvl="0" w:tplc="41E0986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DDD792B"/>
    <w:multiLevelType w:val="hybridMultilevel"/>
    <w:tmpl w:val="6CBE2870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46EB5C9E"/>
    <w:multiLevelType w:val="singleLevel"/>
    <w:tmpl w:val="04150001"/>
    <w:lvl w:ilvl="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</w:abstractNum>
  <w:abstractNum w:abstractNumId="11">
    <w:nsid w:val="47B53788"/>
    <w:multiLevelType w:val="hybridMultilevel"/>
    <w:tmpl w:val="8FBE0734"/>
    <w:lvl w:ilvl="0" w:tplc="182A499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0CF55C5"/>
    <w:multiLevelType w:val="hybridMultilevel"/>
    <w:tmpl w:val="6D7A70A0"/>
    <w:lvl w:ilvl="0" w:tplc="9B162F96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4E631FE"/>
    <w:multiLevelType w:val="hybridMultilevel"/>
    <w:tmpl w:val="55F624D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56EF5B67"/>
    <w:multiLevelType w:val="hybridMultilevel"/>
    <w:tmpl w:val="730C0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5F16A6"/>
    <w:multiLevelType w:val="hybridMultilevel"/>
    <w:tmpl w:val="5B58DC78"/>
    <w:lvl w:ilvl="0" w:tplc="AF8E5B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52169B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5CB764F"/>
    <w:multiLevelType w:val="hybridMultilevel"/>
    <w:tmpl w:val="1E1455C6"/>
    <w:lvl w:ilvl="0" w:tplc="09881F96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8">
    <w:nsid w:val="6693517D"/>
    <w:multiLevelType w:val="hybridMultilevel"/>
    <w:tmpl w:val="B7D03E24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6ED771A0"/>
    <w:multiLevelType w:val="hybridMultilevel"/>
    <w:tmpl w:val="98CEA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63C1D"/>
    <w:multiLevelType w:val="hybridMultilevel"/>
    <w:tmpl w:val="B7DCF20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73363430"/>
    <w:multiLevelType w:val="hybridMultilevel"/>
    <w:tmpl w:val="C9B0EB7C"/>
    <w:lvl w:ilvl="0" w:tplc="ADE6F3B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5A92E82"/>
    <w:multiLevelType w:val="hybridMultilevel"/>
    <w:tmpl w:val="B9FA399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75BA328C"/>
    <w:multiLevelType w:val="hybridMultilevel"/>
    <w:tmpl w:val="D7A46B76"/>
    <w:lvl w:ilvl="0" w:tplc="9B162F9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4">
    <w:nsid w:val="773036F0"/>
    <w:multiLevelType w:val="hybridMultilevel"/>
    <w:tmpl w:val="B13A9E26"/>
    <w:lvl w:ilvl="0" w:tplc="9B162F96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8"/>
  </w:num>
  <w:num w:numId="5">
    <w:abstractNumId w:val="3"/>
  </w:num>
  <w:num w:numId="6">
    <w:abstractNumId w:val="20"/>
  </w:num>
  <w:num w:numId="7">
    <w:abstractNumId w:val="22"/>
  </w:num>
  <w:num w:numId="8">
    <w:abstractNumId w:val="0"/>
  </w:num>
  <w:num w:numId="9">
    <w:abstractNumId w:val="14"/>
  </w:num>
  <w:num w:numId="10">
    <w:abstractNumId w:val="15"/>
  </w:num>
  <w:num w:numId="11">
    <w:abstractNumId w:val="6"/>
  </w:num>
  <w:num w:numId="12">
    <w:abstractNumId w:val="2"/>
  </w:num>
  <w:num w:numId="13">
    <w:abstractNumId w:val="24"/>
  </w:num>
  <w:num w:numId="14">
    <w:abstractNumId w:val="12"/>
  </w:num>
  <w:num w:numId="15">
    <w:abstractNumId w:val="4"/>
  </w:num>
  <w:num w:numId="16">
    <w:abstractNumId w:val="1"/>
  </w:num>
  <w:num w:numId="17">
    <w:abstractNumId w:val="23"/>
  </w:num>
  <w:num w:numId="18">
    <w:abstractNumId w:val="7"/>
  </w:num>
  <w:num w:numId="19">
    <w:abstractNumId w:val="9"/>
  </w:num>
  <w:num w:numId="20">
    <w:abstractNumId w:val="13"/>
  </w:num>
  <w:num w:numId="21">
    <w:abstractNumId w:val="19"/>
  </w:num>
  <w:num w:numId="22">
    <w:abstractNumId w:val="18"/>
  </w:num>
  <w:num w:numId="23">
    <w:abstractNumId w:val="5"/>
  </w:num>
  <w:num w:numId="24">
    <w:abstractNumId w:val="1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72B1"/>
    <w:rsid w:val="002440D6"/>
    <w:rsid w:val="002B3FA6"/>
    <w:rsid w:val="002E4EAC"/>
    <w:rsid w:val="0035425F"/>
    <w:rsid w:val="00400BCE"/>
    <w:rsid w:val="00503414"/>
    <w:rsid w:val="00512CA1"/>
    <w:rsid w:val="00515B34"/>
    <w:rsid w:val="00630CF3"/>
    <w:rsid w:val="00700B25"/>
    <w:rsid w:val="007453EB"/>
    <w:rsid w:val="009561C9"/>
    <w:rsid w:val="009E68AA"/>
    <w:rsid w:val="00B40753"/>
    <w:rsid w:val="00BA6062"/>
    <w:rsid w:val="00BD6356"/>
    <w:rsid w:val="00C006F5"/>
    <w:rsid w:val="00C0451B"/>
    <w:rsid w:val="00C16EC1"/>
    <w:rsid w:val="00CD3259"/>
    <w:rsid w:val="00D0312D"/>
    <w:rsid w:val="00DC689B"/>
    <w:rsid w:val="00E34772"/>
    <w:rsid w:val="00E500F4"/>
    <w:rsid w:val="00EC358D"/>
    <w:rsid w:val="00FD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72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D72B1"/>
    <w:pPr>
      <w:ind w:left="720"/>
      <w:contextualSpacing/>
    </w:pPr>
  </w:style>
  <w:style w:type="table" w:styleId="Tabela-Siatka">
    <w:name w:val="Table Grid"/>
    <w:basedOn w:val="Standardowy"/>
    <w:uiPriority w:val="59"/>
    <w:rsid w:val="002B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B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006F5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06F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1343-6180-4BF8-9028-157B1CEB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USER</cp:lastModifiedBy>
  <cp:revision>6</cp:revision>
  <cp:lastPrinted>2011-03-17T13:05:00Z</cp:lastPrinted>
  <dcterms:created xsi:type="dcterms:W3CDTF">2011-03-17T12:39:00Z</dcterms:created>
  <dcterms:modified xsi:type="dcterms:W3CDTF">2012-03-13T11:47:00Z</dcterms:modified>
</cp:coreProperties>
</file>